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76B31" w:rsidRPr="00676B31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6B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2C253BD" wp14:editId="441338C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6B3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76B3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76B31" w:rsidRPr="00676B31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6B3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6B31" w:rsidRPr="00676B31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76B31" w:rsidRPr="00676B31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CAD S.A DE C.V.</w:t>
            </w:r>
          </w:p>
        </w:tc>
        <w:tc>
          <w:tcPr>
            <w:tcW w:w="2988" w:type="dxa"/>
            <w:gridSpan w:val="2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76B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76B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76B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76B31" w:rsidRPr="00676B31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ALQUILER(</w:t>
            </w:r>
            <w:proofErr w:type="gramEnd"/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27 HORAS) DE MAQUINARIA(PAVIMENTADORA DE ASFALTO) PARA EL PROYECTO: COLOCACIÓN DE CARPETA ASFÁLTICA EN CALIENTE EN RUTA: CALLE PRINCIPAL CASERÍO ZAPATAGUA CANTÓN GUALOSO MUNICIPIO DE CHIRILAGUA DEPARTAMENTO DE SAN MIGUEL</w:t>
            </w:r>
          </w:p>
        </w:tc>
        <w:tc>
          <w:tcPr>
            <w:tcW w:w="2988" w:type="dxa"/>
            <w:gridSpan w:val="2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,966.30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76B31" w:rsidRPr="00676B31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“COLOCACIÓN DE CARPETA ASFÁLTICA EN CALIENTE EN RUTA: CALLE PRINCIPAL CASERÍO ZAPATAGUA CANTÓN GUALOSO MUNICIPIO DE CHIRILAGUA DEPARTAMENTO DE SAN MIGUEL.”. –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76B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676B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 MIL NOVECIENTOS SESENTA Y SEIS 30/100 </w:t>
            </w:r>
            <w:proofErr w:type="gramStart"/>
            <w:r w:rsidRPr="00676B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76B31" w:rsidRPr="00676B31" w:rsidTr="0012614F">
        <w:trPr>
          <w:jc w:val="center"/>
        </w:trPr>
        <w:tc>
          <w:tcPr>
            <w:tcW w:w="9792" w:type="dxa"/>
            <w:gridSpan w:val="5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76B31" w:rsidRPr="00676B31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CAD S.A DE C.V.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76B31" w:rsidRPr="00676B31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6B31" w:rsidRPr="00676B31" w:rsidRDefault="00676B31" w:rsidP="00676B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76B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6B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6B3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76B31" w:rsidRDefault="002A0A91" w:rsidP="00676B31"/>
    <w:sectPr w:rsidR="002A0A91" w:rsidRPr="00676B31" w:rsidSect="00033C3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323" w:rsidRDefault="00F64323" w:rsidP="00037EFB">
      <w:pPr>
        <w:spacing w:after="0" w:line="240" w:lineRule="auto"/>
      </w:pPr>
      <w:r>
        <w:separator/>
      </w:r>
    </w:p>
  </w:endnote>
  <w:endnote w:type="continuationSeparator" w:id="0">
    <w:p w:rsidR="00F64323" w:rsidRDefault="00F643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323" w:rsidRDefault="00F64323" w:rsidP="00037EFB">
      <w:pPr>
        <w:spacing w:after="0" w:line="240" w:lineRule="auto"/>
      </w:pPr>
      <w:r>
        <w:separator/>
      </w:r>
    </w:p>
  </w:footnote>
  <w:footnote w:type="continuationSeparator" w:id="0">
    <w:p w:rsidR="00F64323" w:rsidRDefault="00F6432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22542A"/>
    <w:rsid w:val="002A0A91"/>
    <w:rsid w:val="002A5C4B"/>
    <w:rsid w:val="003F57DD"/>
    <w:rsid w:val="004C0B55"/>
    <w:rsid w:val="0057160A"/>
    <w:rsid w:val="006402D4"/>
    <w:rsid w:val="00676B31"/>
    <w:rsid w:val="00924232"/>
    <w:rsid w:val="00955350"/>
    <w:rsid w:val="00976F40"/>
    <w:rsid w:val="00B14564"/>
    <w:rsid w:val="00BB3566"/>
    <w:rsid w:val="00BF6815"/>
    <w:rsid w:val="00C27451"/>
    <w:rsid w:val="00D275ED"/>
    <w:rsid w:val="00F643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EDC8-091E-4FDE-9422-D7F0D757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8-02T17:22:00Z</dcterms:created>
  <dcterms:modified xsi:type="dcterms:W3CDTF">2019-08-02T17:22:00Z</dcterms:modified>
</cp:coreProperties>
</file>